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8E59" w14:textId="4AF33FFC" w:rsidR="00782269" w:rsidRPr="00CE2F70" w:rsidRDefault="005302D3" w:rsidP="00CE2F70">
      <w:pPr>
        <w:rPr>
          <w:rFonts w:cs="Arial"/>
          <w:b/>
          <w:bCs/>
          <w:sz w:val="28"/>
          <w:szCs w:val="28"/>
        </w:rPr>
      </w:pPr>
      <w:r w:rsidRPr="00CE2F70">
        <w:rPr>
          <w:b/>
          <w:bCs/>
          <w:sz w:val="28"/>
          <w:szCs w:val="28"/>
        </w:rPr>
        <w:t>A JOURNEY THROUGH THE MOST SPECTACULAR ALPINE BLOOMS</w:t>
      </w:r>
    </w:p>
    <w:p w14:paraId="69144C46" w14:textId="2284BF8C" w:rsidR="6ED1D5E0" w:rsidRDefault="6ED1D5E0" w:rsidP="6ED1D5E0">
      <w:pPr>
        <w:jc w:val="center"/>
        <w:rPr>
          <w:b/>
          <w:bCs/>
          <w:sz w:val="32"/>
          <w:szCs w:val="32"/>
        </w:rPr>
      </w:pPr>
    </w:p>
    <w:p w14:paraId="351E1304" w14:textId="6C547901" w:rsidR="00135991" w:rsidRPr="00CE2F70" w:rsidRDefault="6ED1D5E0" w:rsidP="6ED1D5E0">
      <w:pPr>
        <w:spacing w:line="276" w:lineRule="auto"/>
        <w:jc w:val="both"/>
        <w:rPr>
          <w:rFonts w:cs="Arial"/>
          <w:b/>
          <w:bCs/>
          <w:szCs w:val="24"/>
        </w:rPr>
      </w:pPr>
      <w:r w:rsidRPr="00CE2F70">
        <w:rPr>
          <w:b/>
          <w:bCs/>
          <w:szCs w:val="24"/>
        </w:rPr>
        <w:t>Globeflowers in Baldo, Apple Blossoms in Val di Non</w:t>
      </w:r>
      <w:r w:rsidR="0095162A" w:rsidRPr="00CE2F70">
        <w:rPr>
          <w:b/>
          <w:bCs/>
          <w:szCs w:val="24"/>
        </w:rPr>
        <w:t>, wild orchids in Val di Fiemme.</w:t>
      </w:r>
      <w:r w:rsidR="000C4C4C" w:rsidRPr="00CE2F70">
        <w:rPr>
          <w:b/>
          <w:bCs/>
          <w:szCs w:val="24"/>
        </w:rPr>
        <w:t xml:space="preserve"> </w:t>
      </w:r>
      <w:r w:rsidR="00135991" w:rsidRPr="00CE2F70">
        <w:rPr>
          <w:b/>
          <w:bCs/>
          <w:szCs w:val="24"/>
        </w:rPr>
        <w:t>From the end of April to June, the northern Italian region of Trentino is in full bloom.</w:t>
      </w:r>
    </w:p>
    <w:p w14:paraId="366D41B1" w14:textId="77777777" w:rsidR="00135991" w:rsidRDefault="00135991" w:rsidP="00782269">
      <w:pPr>
        <w:jc w:val="both"/>
        <w:rPr>
          <w:rFonts w:cs="Arial"/>
          <w:szCs w:val="24"/>
        </w:rPr>
      </w:pPr>
    </w:p>
    <w:p w14:paraId="6716B22D" w14:textId="2291EE5C" w:rsidR="00034CBA" w:rsidRDefault="00F36D4E" w:rsidP="1DA32423">
      <w:pPr>
        <w:jc w:val="both"/>
      </w:pPr>
      <w:r>
        <w:t xml:space="preserve">Between Vallagarina and Lake Garda, the area of </w:t>
      </w:r>
      <w:r w:rsidRPr="6ED1D5E0">
        <w:rPr>
          <w:b/>
          <w:bCs/>
        </w:rPr>
        <w:t>Parco Naturale Locale del Monte Baldo</w:t>
      </w:r>
      <w:r>
        <w:t xml:space="preserve"> has been famous among botanists from all over Europe since the Middle Ages and is known for its extraordinary biodiversity and richness of preglacial endemic species. Back in the sixteenth-century, Doctor </w:t>
      </w:r>
      <w:r w:rsidR="6ED1D5E0">
        <w:t xml:space="preserve">Giovanni Battista Olivi </w:t>
      </w:r>
      <w:r w:rsidRPr="6ED1D5E0">
        <w:t xml:space="preserve">defined the </w:t>
      </w:r>
      <w:r w:rsidR="1DA32423" w:rsidRPr="6ED1D5E0">
        <w:t>Monte Baldo Mountain range as the ‘</w:t>
      </w:r>
      <w:r w:rsidRPr="6ED1D5E0">
        <w:rPr>
          <w:i/>
          <w:iCs/>
        </w:rPr>
        <w:t xml:space="preserve">Hortus </w:t>
      </w:r>
      <w:proofErr w:type="spellStart"/>
      <w:r w:rsidRPr="6ED1D5E0">
        <w:rPr>
          <w:i/>
          <w:iCs/>
        </w:rPr>
        <w:t>Italiae</w:t>
      </w:r>
      <w:proofErr w:type="spellEnd"/>
      <w:r w:rsidRPr="6ED1D5E0">
        <w:rPr>
          <w:i/>
          <w:iCs/>
        </w:rPr>
        <w:t>’</w:t>
      </w:r>
      <w:r w:rsidRPr="6ED1D5E0">
        <w:t xml:space="preserve"> (“Garden of Italy”) due to its immense botanical diversity. </w:t>
      </w:r>
    </w:p>
    <w:p w14:paraId="651A2441" w14:textId="03FBA79D" w:rsidR="00034CBA" w:rsidRDefault="00034CBA" w:rsidP="1DA32423">
      <w:pPr>
        <w:jc w:val="both"/>
      </w:pPr>
    </w:p>
    <w:p w14:paraId="63884FFF" w14:textId="1F63D521" w:rsidR="006A435B" w:rsidRPr="00F37C54" w:rsidRDefault="00F36D4E" w:rsidP="6ED1D5E0">
      <w:pPr>
        <w:jc w:val="both"/>
        <w:rPr>
          <w:rFonts w:cs="Arial"/>
          <w:b/>
          <w:bCs/>
        </w:rPr>
      </w:pPr>
      <w:r w:rsidRPr="6ED1D5E0">
        <w:t>Rare and distinctive plant species that grow in the region are called ‘</w:t>
      </w:r>
      <w:proofErr w:type="spellStart"/>
      <w:r w:rsidRPr="6ED1D5E0">
        <w:rPr>
          <w:b/>
          <w:bCs/>
          <w:i/>
          <w:iCs/>
        </w:rPr>
        <w:t>baldensis</w:t>
      </w:r>
      <w:proofErr w:type="spellEnd"/>
      <w:r w:rsidRPr="6ED1D5E0">
        <w:rPr>
          <w:b/>
          <w:bCs/>
          <w:i/>
          <w:iCs/>
        </w:rPr>
        <w:t xml:space="preserve">’ </w:t>
      </w:r>
      <w:r w:rsidRPr="6ED1D5E0">
        <w:t xml:space="preserve">to acknowledge their uniqueness. Lilies, gentians, orchids, </w:t>
      </w:r>
      <w:proofErr w:type="gramStart"/>
      <w:r w:rsidRPr="6ED1D5E0">
        <w:t>globeflowers</w:t>
      </w:r>
      <w:proofErr w:type="gramEnd"/>
      <w:r>
        <w:t xml:space="preserve"> and silvery cranesbill burst into action between May and June, decorating the high meadows of Trentino with vibrant colours. </w:t>
      </w:r>
      <w:r w:rsidR="001B1255" w:rsidRPr="6ED1D5E0">
        <w:rPr>
          <w:color w:val="000000" w:themeColor="text1"/>
        </w:rPr>
        <w:t xml:space="preserve">To see these blooms, visitors can walk along the trails that make up the </w:t>
      </w:r>
      <w:proofErr w:type="spellStart"/>
      <w:r w:rsidR="001B1255" w:rsidRPr="6ED1D5E0">
        <w:rPr>
          <w:b/>
          <w:bCs/>
          <w:color w:val="000000" w:themeColor="text1"/>
        </w:rPr>
        <w:t>Malghe</w:t>
      </w:r>
      <w:proofErr w:type="spellEnd"/>
      <w:r w:rsidR="001B1255" w:rsidRPr="6ED1D5E0">
        <w:rPr>
          <w:b/>
          <w:bCs/>
          <w:color w:val="000000" w:themeColor="text1"/>
        </w:rPr>
        <w:t xml:space="preserve"> Baldo Flower Trekking Path</w:t>
      </w:r>
      <w:r w:rsidR="001B1255" w:rsidRPr="6ED1D5E0">
        <w:rPr>
          <w:color w:val="000000" w:themeColor="text1"/>
        </w:rPr>
        <w:t xml:space="preserve"> designed to teach people about the biodiversity of the surrounding nature through sustainable tourism.</w:t>
      </w:r>
    </w:p>
    <w:p w14:paraId="79359FAD" w14:textId="5FC690D2" w:rsidR="1DA32423" w:rsidRDefault="1DA32423" w:rsidP="1DA32423">
      <w:pPr>
        <w:jc w:val="both"/>
        <w:rPr>
          <w:color w:val="000000" w:themeColor="text1"/>
        </w:rPr>
      </w:pPr>
    </w:p>
    <w:p w14:paraId="39522202" w14:textId="23720E53" w:rsidR="006A435B" w:rsidRDefault="00B92667" w:rsidP="1DA32423">
      <w:pPr>
        <w:jc w:val="both"/>
        <w:rPr>
          <w:rFonts w:cs="Arial"/>
        </w:rPr>
      </w:pPr>
      <w:r>
        <w:t xml:space="preserve">The most spectacular blooms can be seen by walking from the </w:t>
      </w:r>
      <w:r w:rsidRPr="6ED1D5E0">
        <w:rPr>
          <w:b/>
          <w:bCs/>
        </w:rPr>
        <w:t>Graziani Mountain Hut</w:t>
      </w:r>
      <w:r>
        <w:t xml:space="preserve"> towards </w:t>
      </w:r>
      <w:proofErr w:type="spellStart"/>
      <w:r>
        <w:t>Malga</w:t>
      </w:r>
      <w:proofErr w:type="spellEnd"/>
      <w:r>
        <w:t xml:space="preserve"> Campo, Bocca </w:t>
      </w:r>
      <w:proofErr w:type="spellStart"/>
      <w:r>
        <w:t>Paltrane</w:t>
      </w:r>
      <w:proofErr w:type="spellEnd"/>
      <w:r>
        <w:t xml:space="preserve"> to reach the </w:t>
      </w:r>
      <w:proofErr w:type="spellStart"/>
      <w:r w:rsidRPr="6ED1D5E0">
        <w:rPr>
          <w:b/>
          <w:bCs/>
        </w:rPr>
        <w:t>Malga</w:t>
      </w:r>
      <w:proofErr w:type="spellEnd"/>
      <w:r w:rsidRPr="6ED1D5E0">
        <w:rPr>
          <w:b/>
          <w:bCs/>
        </w:rPr>
        <w:t xml:space="preserve"> </w:t>
      </w:r>
      <w:proofErr w:type="spellStart"/>
      <w:r w:rsidRPr="6ED1D5E0">
        <w:rPr>
          <w:b/>
          <w:bCs/>
        </w:rPr>
        <w:t>Campei</w:t>
      </w:r>
      <w:proofErr w:type="spellEnd"/>
      <w:r w:rsidRPr="6ED1D5E0">
        <w:rPr>
          <w:b/>
          <w:bCs/>
        </w:rPr>
        <w:t xml:space="preserve"> Mountain Hut </w:t>
      </w:r>
      <w:r>
        <w:t xml:space="preserve">in Val </w:t>
      </w:r>
      <w:proofErr w:type="spellStart"/>
      <w:r>
        <w:t>Paròl</w:t>
      </w:r>
      <w:proofErr w:type="spellEnd"/>
      <w:r>
        <w:t xml:space="preserve"> where great expanses of globeflowers can be seen. As soon as the last snow melts, carpets of snowdrops surround the path from </w:t>
      </w:r>
      <w:proofErr w:type="spellStart"/>
      <w:r>
        <w:t>Polsa</w:t>
      </w:r>
      <w:proofErr w:type="spellEnd"/>
      <w:r>
        <w:t xml:space="preserve"> di </w:t>
      </w:r>
      <w:proofErr w:type="spellStart"/>
      <w:r>
        <w:t>Brentonico</w:t>
      </w:r>
      <w:proofErr w:type="spellEnd"/>
      <w:r>
        <w:t xml:space="preserve"> towards </w:t>
      </w:r>
      <w:proofErr w:type="spellStart"/>
      <w:r>
        <w:t>Malga</w:t>
      </w:r>
      <w:proofErr w:type="spellEnd"/>
      <w:r>
        <w:t xml:space="preserve"> </w:t>
      </w:r>
      <w:proofErr w:type="spellStart"/>
      <w:r>
        <w:t>Susine</w:t>
      </w:r>
      <w:proofErr w:type="spellEnd"/>
      <w:r>
        <w:t xml:space="preserve">, Bocca </w:t>
      </w:r>
      <w:proofErr w:type="spellStart"/>
      <w:r>
        <w:t>d'Ardole</w:t>
      </w:r>
      <w:proofErr w:type="spellEnd"/>
      <w:r>
        <w:t xml:space="preserve"> and the WWI sites of nearby Corno della Paura. The trail, that climbs from Mori in Vallagarina to </w:t>
      </w:r>
      <w:proofErr w:type="spellStart"/>
      <w:r>
        <w:t>Brentonico</w:t>
      </w:r>
      <w:proofErr w:type="spellEnd"/>
      <w:r>
        <w:t xml:space="preserve">, winds its way through broad leaf woods and then passes through the blossoming meadows around </w:t>
      </w:r>
      <w:proofErr w:type="spellStart"/>
      <w:r>
        <w:t>Brentonico</w:t>
      </w:r>
      <w:proofErr w:type="spellEnd"/>
      <w:r>
        <w:t xml:space="preserve"> and Dos </w:t>
      </w:r>
      <w:proofErr w:type="spellStart"/>
      <w:r>
        <w:t>Robiòn</w:t>
      </w:r>
      <w:proofErr w:type="spellEnd"/>
      <w:r>
        <w:t xml:space="preserve">, a vantage point to see the entire plateau. </w:t>
      </w:r>
    </w:p>
    <w:p w14:paraId="4217E49E" w14:textId="183F5360" w:rsidR="006A435B" w:rsidRDefault="006A435B" w:rsidP="1DA32423">
      <w:pPr>
        <w:jc w:val="both"/>
        <w:rPr>
          <w:i/>
          <w:iCs/>
        </w:rPr>
      </w:pPr>
    </w:p>
    <w:p w14:paraId="2726EFE9" w14:textId="258EDCDD" w:rsidR="006A435B" w:rsidRDefault="00B92667" w:rsidP="1DA32423">
      <w:pPr>
        <w:jc w:val="both"/>
        <w:rPr>
          <w:rFonts w:cs="Arial"/>
          <w:i/>
          <w:iCs/>
        </w:rPr>
      </w:pPr>
      <w:r w:rsidRPr="1DA32423">
        <w:rPr>
          <w:i/>
          <w:iCs/>
        </w:rPr>
        <w:t xml:space="preserve">For more information: </w:t>
      </w:r>
      <w:hyperlink r:id="rId11">
        <w:r w:rsidRPr="1DA32423">
          <w:rPr>
            <w:rStyle w:val="Collegamentoipertestuale"/>
            <w:i/>
            <w:iCs/>
          </w:rPr>
          <w:t>www.parcomontebaldo.tn.it</w:t>
        </w:r>
      </w:hyperlink>
      <w:r w:rsidRPr="1DA32423">
        <w:rPr>
          <w:i/>
          <w:iCs/>
        </w:rPr>
        <w:t xml:space="preserve"> </w:t>
      </w:r>
    </w:p>
    <w:p w14:paraId="00F07ED4" w14:textId="77777777" w:rsidR="005302D3" w:rsidRDefault="005302D3" w:rsidP="6ED1D5E0">
      <w:pPr>
        <w:jc w:val="both"/>
        <w:rPr>
          <w:rFonts w:cs="Arial"/>
        </w:rPr>
      </w:pPr>
    </w:p>
    <w:p w14:paraId="2D2243BA" w14:textId="2E8497AD" w:rsidR="002D1231" w:rsidRDefault="002D1231" w:rsidP="6ED1D5E0">
      <w:pPr>
        <w:jc w:val="both"/>
        <w:rPr>
          <w:color w:val="000000" w:themeColor="text1"/>
        </w:rPr>
      </w:pPr>
      <w:r w:rsidRPr="6ED1D5E0">
        <w:rPr>
          <w:b/>
          <w:bCs/>
          <w:color w:val="000000" w:themeColor="text1"/>
        </w:rPr>
        <w:t>Monte Casale</w:t>
      </w:r>
    </w:p>
    <w:p w14:paraId="4F496913" w14:textId="1F5FDC4E" w:rsidR="6ED1D5E0" w:rsidRDefault="6ED1D5E0" w:rsidP="6ED1D5E0">
      <w:pPr>
        <w:jc w:val="both"/>
        <w:rPr>
          <w:b/>
          <w:bCs/>
          <w:color w:val="000000" w:themeColor="text1"/>
        </w:rPr>
      </w:pPr>
    </w:p>
    <w:p w14:paraId="4008654D" w14:textId="32E0D9FF" w:rsidR="002D1231" w:rsidRPr="0040627F" w:rsidRDefault="002D1231" w:rsidP="1DA32423">
      <w:pPr>
        <w:jc w:val="both"/>
        <w:rPr>
          <w:rFonts w:cs="Arial"/>
          <w:b/>
          <w:bCs/>
          <w:color w:val="000000"/>
        </w:rPr>
      </w:pPr>
      <w:r w:rsidRPr="6ED1D5E0">
        <w:rPr>
          <w:color w:val="000000" w:themeColor="text1"/>
        </w:rPr>
        <w:t xml:space="preserve">Monte Casale has the best views in the Valle </w:t>
      </w:r>
      <w:proofErr w:type="spellStart"/>
      <w:r w:rsidRPr="6ED1D5E0">
        <w:rPr>
          <w:color w:val="000000" w:themeColor="text1"/>
        </w:rPr>
        <w:t>delle</w:t>
      </w:r>
      <w:proofErr w:type="spellEnd"/>
      <w:r w:rsidRPr="6ED1D5E0">
        <w:rPr>
          <w:color w:val="000000" w:themeColor="text1"/>
        </w:rPr>
        <w:t xml:space="preserve"> Terme di </w:t>
      </w:r>
      <w:proofErr w:type="spellStart"/>
      <w:r w:rsidRPr="6ED1D5E0">
        <w:rPr>
          <w:color w:val="000000" w:themeColor="text1"/>
        </w:rPr>
        <w:t>Comano</w:t>
      </w:r>
      <w:proofErr w:type="spellEnd"/>
      <w:r w:rsidRPr="6ED1D5E0">
        <w:rPr>
          <w:color w:val="000000" w:themeColor="text1"/>
        </w:rPr>
        <w:t xml:space="preserve">. From the top of the peak, high meadows overlook the southern slope of the Italian Alps in Brenta. Nature springs to life in May and the blooming flowers transform the landscapes into a colourful fresco where the hues and the delicate fragrances of dozens and dozens of floral species come together. The extensive green meadow at the summit is sprinkled with crocuses, mountain tulips, orchids, peonies, gentians, lilies, </w:t>
      </w:r>
      <w:proofErr w:type="spellStart"/>
      <w:r w:rsidRPr="6ED1D5E0">
        <w:rPr>
          <w:color w:val="000000" w:themeColor="text1"/>
        </w:rPr>
        <w:t>Alpenrose</w:t>
      </w:r>
      <w:proofErr w:type="spellEnd"/>
      <w:r w:rsidRPr="6ED1D5E0">
        <w:rPr>
          <w:color w:val="000000" w:themeColor="text1"/>
        </w:rPr>
        <w:t xml:space="preserve">, yellow archangel, as well as woodruff, lingonberry, mountain arnica, wild </w:t>
      </w:r>
      <w:proofErr w:type="gramStart"/>
      <w:r w:rsidRPr="6ED1D5E0">
        <w:rPr>
          <w:color w:val="000000" w:themeColor="text1"/>
        </w:rPr>
        <w:t>heather</w:t>
      </w:r>
      <w:proofErr w:type="gramEnd"/>
      <w:r w:rsidRPr="6ED1D5E0">
        <w:rPr>
          <w:color w:val="000000" w:themeColor="text1"/>
        </w:rPr>
        <w:t xml:space="preserve"> and wild spinach. </w:t>
      </w:r>
    </w:p>
    <w:p w14:paraId="47836A12" w14:textId="21523420" w:rsidR="1DA32423" w:rsidRDefault="1DA32423" w:rsidP="1DA32423">
      <w:pPr>
        <w:jc w:val="both"/>
        <w:rPr>
          <w:color w:val="000000" w:themeColor="text1"/>
        </w:rPr>
      </w:pPr>
    </w:p>
    <w:p w14:paraId="1EA60C69" w14:textId="10CFE8EC" w:rsidR="00034CBA" w:rsidRDefault="00034CBA" w:rsidP="6ED1D5E0">
      <w:pPr>
        <w:jc w:val="both"/>
        <w:rPr>
          <w:color w:val="000000" w:themeColor="text1"/>
        </w:rPr>
      </w:pPr>
      <w:r w:rsidRPr="6ED1D5E0">
        <w:rPr>
          <w:color w:val="000000" w:themeColor="text1"/>
        </w:rPr>
        <w:t xml:space="preserve">The ascent to Monte Casale is via an easy, leisurely route and is suitable for families. </w:t>
      </w:r>
      <w:proofErr w:type="gramStart"/>
      <w:r w:rsidR="6ED1D5E0" w:rsidRPr="6ED1D5E0">
        <w:rPr>
          <w:color w:val="000000" w:themeColor="text1"/>
        </w:rPr>
        <w:t>In order to</w:t>
      </w:r>
      <w:proofErr w:type="gramEnd"/>
      <w:r w:rsidR="6ED1D5E0" w:rsidRPr="6ED1D5E0">
        <w:rPr>
          <w:color w:val="000000" w:themeColor="text1"/>
        </w:rPr>
        <w:t xml:space="preserve"> go up to the parking lot at “Le Quadre” visitors must purchase the daily permit at the Panorama Hotel, the cost is per vehicle and is valid for the whole day. The money raised </w:t>
      </w:r>
      <w:r w:rsidR="6ED1D5E0" w:rsidRPr="6ED1D5E0">
        <w:rPr>
          <w:color w:val="000000" w:themeColor="text1"/>
        </w:rPr>
        <w:lastRenderedPageBreak/>
        <w:t>is used for the maintenance of the road itself. From the car park, visitors will continue uphill along the dirt road, pass the sign indicating Le Quadre (1479m) and continue straight on until the summit meadows of Monte Casale.</w:t>
      </w:r>
    </w:p>
    <w:p w14:paraId="6AC0C3BA" w14:textId="77777777" w:rsidR="0040627F" w:rsidRDefault="0040627F" w:rsidP="002D1231">
      <w:pPr>
        <w:jc w:val="both"/>
        <w:rPr>
          <w:rStyle w:val="Enfasigrassetto"/>
          <w:rFonts w:cs="Arial"/>
          <w:szCs w:val="24"/>
        </w:rPr>
      </w:pPr>
    </w:p>
    <w:p w14:paraId="3E37AEC6" w14:textId="79486E6A" w:rsidR="002D1231" w:rsidRPr="00F37C54" w:rsidRDefault="002D1231" w:rsidP="002D1231">
      <w:pPr>
        <w:jc w:val="both"/>
        <w:rPr>
          <w:rStyle w:val="Enfasigrassetto"/>
          <w:rFonts w:cs="Arial"/>
          <w:szCs w:val="24"/>
        </w:rPr>
      </w:pPr>
      <w:r w:rsidRPr="1DA32423">
        <w:rPr>
          <w:rStyle w:val="Enfasigrassetto"/>
        </w:rPr>
        <w:t>Dive into a sea of flowers</w:t>
      </w:r>
    </w:p>
    <w:p w14:paraId="2933C000" w14:textId="4598036B" w:rsidR="1DA32423" w:rsidRDefault="1DA32423" w:rsidP="1DA32423">
      <w:pPr>
        <w:jc w:val="both"/>
        <w:rPr>
          <w:rStyle w:val="Enfasigrassetto"/>
        </w:rPr>
      </w:pPr>
    </w:p>
    <w:p w14:paraId="2AE16B4A" w14:textId="6112160B" w:rsidR="00CE7F2E" w:rsidRPr="00846DAD" w:rsidRDefault="002D1231" w:rsidP="1DA32423">
      <w:pPr>
        <w:jc w:val="both"/>
        <w:rPr>
          <w:rFonts w:cs="Arial"/>
          <w:b/>
          <w:bCs/>
        </w:rPr>
      </w:pPr>
      <w:r>
        <w:t xml:space="preserve">The spring transition is immediate in </w:t>
      </w:r>
      <w:r w:rsidRPr="6ED1D5E0">
        <w:rPr>
          <w:b/>
          <w:bCs/>
        </w:rPr>
        <w:t>Valle di Non</w:t>
      </w:r>
      <w:r>
        <w:t>, known as the valley of apples. In just a few days the landscape dramatically changes from a lush green to a sea of pure white and pale pink blossoms. The apple trees bloom at the end of April, and it is the perfect time to discover this valley that is dotted with small and historic villages. Most can be reached by numerous hiking and cycling trails, passing through expanses of blooming apple orchards.</w:t>
      </w:r>
    </w:p>
    <w:p w14:paraId="5CA683D0" w14:textId="0CE5B55B" w:rsidR="1DA32423" w:rsidRDefault="1DA32423" w:rsidP="1DA32423">
      <w:pPr>
        <w:jc w:val="both"/>
      </w:pPr>
    </w:p>
    <w:p w14:paraId="773C6A3D" w14:textId="5D794BAF" w:rsidR="00930918" w:rsidRDefault="00846DAD" w:rsidP="1DA32423">
      <w:pPr>
        <w:jc w:val="both"/>
      </w:pPr>
      <w:r>
        <w:t xml:space="preserve">There is a trail close to the main town of </w:t>
      </w:r>
      <w:proofErr w:type="spellStart"/>
      <w:r w:rsidRPr="6ED1D5E0">
        <w:rPr>
          <w:b/>
          <w:bCs/>
        </w:rPr>
        <w:t>Cles</w:t>
      </w:r>
      <w:proofErr w:type="spellEnd"/>
      <w:r>
        <w:t xml:space="preserve"> which leads through the beautiful blooms. Leaving from Piazza Fiera, walkers can meander past quaint houses and then through the orchards and woods, until the majestic Castel </w:t>
      </w:r>
      <w:proofErr w:type="spellStart"/>
      <w:r>
        <w:t>Cles</w:t>
      </w:r>
      <w:proofErr w:type="spellEnd"/>
      <w:r>
        <w:t xml:space="preserve"> is reached on an isolated hill surrounded by orchards, above Lake Santa Giustina. The route continues slightly uphill along the </w:t>
      </w:r>
      <w:proofErr w:type="spellStart"/>
      <w:r>
        <w:t>Nogare</w:t>
      </w:r>
      <w:proofErr w:type="spellEnd"/>
      <w:r>
        <w:t xml:space="preserve"> path to reach the hamlet of </w:t>
      </w:r>
      <w:proofErr w:type="spellStart"/>
      <w:r>
        <w:t>Maiano</w:t>
      </w:r>
      <w:proofErr w:type="spellEnd"/>
      <w:r>
        <w:t xml:space="preserve"> and then onto the ancient district of Pez where the ancient church of San </w:t>
      </w:r>
      <w:proofErr w:type="spellStart"/>
      <w:r>
        <w:t>Vigilio</w:t>
      </w:r>
      <w:proofErr w:type="spellEnd"/>
      <w:r>
        <w:t xml:space="preserve"> can be seen. Visitors will then return to the centre of </w:t>
      </w:r>
      <w:proofErr w:type="spellStart"/>
      <w:r>
        <w:t>Cles</w:t>
      </w:r>
      <w:proofErr w:type="spellEnd"/>
      <w:r>
        <w:t xml:space="preserve"> via Romana, stopping for a visit at the Palazzo </w:t>
      </w:r>
      <w:proofErr w:type="spellStart"/>
      <w:r>
        <w:t>Assessorile</w:t>
      </w:r>
      <w:proofErr w:type="spellEnd"/>
      <w:r>
        <w:t xml:space="preserve"> which is abundant with richly frescoed rooms. </w:t>
      </w:r>
    </w:p>
    <w:p w14:paraId="18FABCDE" w14:textId="2094F47F" w:rsidR="1DA32423" w:rsidRDefault="1DA32423" w:rsidP="1DA32423">
      <w:pPr>
        <w:jc w:val="both"/>
      </w:pPr>
    </w:p>
    <w:p w14:paraId="452C3F16" w14:textId="0083579B" w:rsidR="00930918" w:rsidRDefault="00782269" w:rsidP="6ED1D5E0">
      <w:pPr>
        <w:jc w:val="both"/>
      </w:pPr>
      <w:r>
        <w:t>Val di Non and Val di Sole’s ‘Road of Apples and Flavours’ includes a programme of events and initiatives designed for flower and nature lovers. “</w:t>
      </w:r>
      <w:r w:rsidRPr="6ED1D5E0">
        <w:rPr>
          <w:b/>
          <w:bCs/>
        </w:rPr>
        <w:t xml:space="preserve">Aprile dolce </w:t>
      </w:r>
      <w:proofErr w:type="spellStart"/>
      <w:r w:rsidRPr="6ED1D5E0">
        <w:rPr>
          <w:b/>
          <w:bCs/>
        </w:rPr>
        <w:t>fiorire</w:t>
      </w:r>
      <w:proofErr w:type="spellEnd"/>
      <w:r>
        <w:t xml:space="preserve">” (Sweet April blossoms) has a full calendar of events from 8 April to 1 May that includes themed picnics with recipes based on flowers and herbs, tours to admire the blossoms up close, guided excursions to unique places such as the Sanctuary of San </w:t>
      </w:r>
      <w:proofErr w:type="spellStart"/>
      <w:r>
        <w:t>Romedio</w:t>
      </w:r>
      <w:proofErr w:type="spellEnd"/>
      <w:r>
        <w:t xml:space="preserve"> which is among the most sacred monuments in Europe, visits to wineries and distilleries and wine trekking.</w:t>
      </w:r>
    </w:p>
    <w:p w14:paraId="41E4E73E" w14:textId="3E381E95" w:rsidR="1DA32423" w:rsidRDefault="1DA32423" w:rsidP="1DA32423">
      <w:pPr>
        <w:jc w:val="both"/>
      </w:pPr>
    </w:p>
    <w:p w14:paraId="7608DADC" w14:textId="6CC82B16" w:rsidR="1DA32423" w:rsidRPr="0095162A" w:rsidRDefault="1DA32423" w:rsidP="1DA32423">
      <w:pPr>
        <w:jc w:val="both"/>
        <w:rPr>
          <w:i/>
          <w:iCs/>
          <w:lang w:val="it-IT"/>
        </w:rPr>
      </w:pPr>
      <w:r w:rsidRPr="0095162A">
        <w:rPr>
          <w:i/>
          <w:iCs/>
          <w:lang w:val="it-IT"/>
        </w:rPr>
        <w:t xml:space="preserve">More information: </w:t>
      </w:r>
      <w:hyperlink r:id="rId12">
        <w:r w:rsidR="00782269" w:rsidRPr="0095162A">
          <w:rPr>
            <w:rStyle w:val="Collegamentoipertestuale"/>
            <w:i/>
            <w:iCs/>
            <w:lang w:val="it-IT"/>
          </w:rPr>
          <w:t>www.apriledolcefiorire.com</w:t>
        </w:r>
      </w:hyperlink>
      <w:r w:rsidR="00782269" w:rsidRPr="0095162A">
        <w:rPr>
          <w:i/>
          <w:iCs/>
          <w:lang w:val="it-IT"/>
        </w:rPr>
        <w:t xml:space="preserve"> </w:t>
      </w:r>
    </w:p>
    <w:p w14:paraId="76E9B453" w14:textId="79DCC749" w:rsidR="6ED1D5E0" w:rsidRPr="0095162A" w:rsidRDefault="6ED1D5E0" w:rsidP="6ED1D5E0">
      <w:pPr>
        <w:jc w:val="both"/>
        <w:rPr>
          <w:lang w:val="it-IT"/>
        </w:rPr>
      </w:pPr>
    </w:p>
    <w:p w14:paraId="38DAD979" w14:textId="767A8E0B" w:rsidR="002D1231" w:rsidRPr="0095162A" w:rsidRDefault="002D1231" w:rsidP="6ED1D5E0">
      <w:pPr>
        <w:jc w:val="both"/>
        <w:rPr>
          <w:color w:val="000000" w:themeColor="text1"/>
          <w:lang w:val="it-IT"/>
        </w:rPr>
      </w:pPr>
      <w:r w:rsidRPr="0095162A">
        <w:rPr>
          <w:b/>
          <w:bCs/>
          <w:color w:val="000000" w:themeColor="text1"/>
          <w:lang w:val="it-IT"/>
        </w:rPr>
        <w:t xml:space="preserve">Passo </w:t>
      </w:r>
      <w:proofErr w:type="spellStart"/>
      <w:r w:rsidRPr="0095162A">
        <w:rPr>
          <w:b/>
          <w:bCs/>
          <w:color w:val="000000" w:themeColor="text1"/>
          <w:lang w:val="it-IT"/>
        </w:rPr>
        <w:t>Lavazè</w:t>
      </w:r>
      <w:proofErr w:type="spellEnd"/>
    </w:p>
    <w:p w14:paraId="140B2A5D" w14:textId="219672B1" w:rsidR="6ED1D5E0" w:rsidRPr="0095162A" w:rsidRDefault="6ED1D5E0" w:rsidP="6ED1D5E0">
      <w:pPr>
        <w:jc w:val="both"/>
        <w:rPr>
          <w:b/>
          <w:bCs/>
          <w:color w:val="000000" w:themeColor="text1"/>
          <w:lang w:val="it-IT"/>
        </w:rPr>
      </w:pPr>
    </w:p>
    <w:p w14:paraId="6CECD9A8" w14:textId="2753EA5A" w:rsidR="002D1231" w:rsidRDefault="002D1231" w:rsidP="6ED1D5E0">
      <w:pPr>
        <w:jc w:val="both"/>
        <w:rPr>
          <w:color w:val="000000" w:themeColor="text1"/>
        </w:rPr>
      </w:pPr>
      <w:r w:rsidRPr="6ED1D5E0">
        <w:rPr>
          <w:color w:val="000000" w:themeColor="text1"/>
        </w:rPr>
        <w:t xml:space="preserve">Passo </w:t>
      </w:r>
      <w:proofErr w:type="spellStart"/>
      <w:r w:rsidRPr="6ED1D5E0">
        <w:rPr>
          <w:color w:val="000000" w:themeColor="text1"/>
        </w:rPr>
        <w:t>Lavazè</w:t>
      </w:r>
      <w:proofErr w:type="spellEnd"/>
      <w:r w:rsidRPr="6ED1D5E0">
        <w:rPr>
          <w:color w:val="000000" w:themeColor="text1"/>
        </w:rPr>
        <w:t xml:space="preserve"> in Val di Fiemme is a great place to admire wild and fragrant orchids such as </w:t>
      </w:r>
      <w:proofErr w:type="spellStart"/>
      <w:r w:rsidRPr="6ED1D5E0">
        <w:rPr>
          <w:i/>
          <w:iCs/>
          <w:color w:val="000000" w:themeColor="text1"/>
        </w:rPr>
        <w:t>Nigritella</w:t>
      </w:r>
      <w:proofErr w:type="spellEnd"/>
      <w:r w:rsidRPr="6ED1D5E0">
        <w:rPr>
          <w:i/>
          <w:iCs/>
          <w:color w:val="000000" w:themeColor="text1"/>
        </w:rPr>
        <w:t xml:space="preserve"> Rubra</w:t>
      </w:r>
      <w:r w:rsidRPr="6ED1D5E0">
        <w:rPr>
          <w:color w:val="000000" w:themeColor="text1"/>
        </w:rPr>
        <w:t xml:space="preserve"> and </w:t>
      </w:r>
      <w:proofErr w:type="spellStart"/>
      <w:r w:rsidRPr="6ED1D5E0">
        <w:rPr>
          <w:i/>
          <w:iCs/>
          <w:color w:val="000000" w:themeColor="text1"/>
        </w:rPr>
        <w:t>Nigritella</w:t>
      </w:r>
      <w:proofErr w:type="spellEnd"/>
      <w:r w:rsidRPr="6ED1D5E0">
        <w:rPr>
          <w:i/>
          <w:iCs/>
          <w:color w:val="000000" w:themeColor="text1"/>
        </w:rPr>
        <w:t xml:space="preserve"> Nigra</w:t>
      </w:r>
      <w:r w:rsidRPr="6ED1D5E0">
        <w:rPr>
          <w:color w:val="000000" w:themeColor="text1"/>
        </w:rPr>
        <w:t xml:space="preserve"> that smell like vanilla and chocolate, as well as Edelweiss.</w:t>
      </w:r>
    </w:p>
    <w:p w14:paraId="045C73EC" w14:textId="55E1455B" w:rsidR="003A60B1" w:rsidRDefault="002D1231" w:rsidP="6ED1D5E0">
      <w:pPr>
        <w:jc w:val="both"/>
        <w:rPr>
          <w:rFonts w:cs="Arial"/>
          <w:color w:val="000000" w:themeColor="text1"/>
        </w:rPr>
      </w:pPr>
      <w:r w:rsidRPr="6ED1D5E0">
        <w:rPr>
          <w:color w:val="000000" w:themeColor="text1"/>
        </w:rPr>
        <w:t xml:space="preserve">In June,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hirsutum</w:t>
      </w:r>
      <w:proofErr w:type="spellEnd"/>
      <w:r w:rsidRPr="6ED1D5E0">
        <w:rPr>
          <w:color w:val="000000" w:themeColor="text1"/>
        </w:rPr>
        <w:t xml:space="preserve">) blooms on Corno Bianco and is recognised by its hairy leaves, while on the Corno Nero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ferrugineum</w:t>
      </w:r>
      <w:proofErr w:type="spellEnd"/>
      <w:r w:rsidRPr="6ED1D5E0">
        <w:rPr>
          <w:color w:val="000000" w:themeColor="text1"/>
        </w:rPr>
        <w:t>) blooms with shiny and hairless leaves. Flower lovers can also find the oblong-leaved sundew (</w:t>
      </w:r>
      <w:proofErr w:type="spellStart"/>
      <w:r w:rsidRPr="6ED1D5E0">
        <w:rPr>
          <w:i/>
          <w:iCs/>
          <w:color w:val="000000" w:themeColor="text1"/>
        </w:rPr>
        <w:t>Drosera</w:t>
      </w:r>
      <w:proofErr w:type="spellEnd"/>
      <w:r w:rsidRPr="6ED1D5E0">
        <w:rPr>
          <w:i/>
          <w:iCs/>
          <w:color w:val="000000" w:themeColor="text1"/>
        </w:rPr>
        <w:t xml:space="preserve"> intermedia</w:t>
      </w:r>
      <w:r w:rsidRPr="6ED1D5E0">
        <w:rPr>
          <w:color w:val="000000" w:themeColor="text1"/>
        </w:rPr>
        <w:t xml:space="preserve">), which grows at 1,780 meters in the peatlands of the </w:t>
      </w:r>
      <w:proofErr w:type="spellStart"/>
      <w:r w:rsidRPr="6ED1D5E0">
        <w:rPr>
          <w:color w:val="000000" w:themeColor="text1"/>
        </w:rPr>
        <w:t>Lavazé</w:t>
      </w:r>
      <w:proofErr w:type="spellEnd"/>
      <w:r w:rsidRPr="6ED1D5E0">
        <w:rPr>
          <w:color w:val="000000" w:themeColor="text1"/>
        </w:rPr>
        <w:t xml:space="preserve"> Plateau. No more than eight inches tall, it appears to be covered in dew, however, its leaves are sprinkled with sticky and shiny drops, capturing the insects. </w:t>
      </w:r>
      <w:r w:rsidR="00034CBA" w:rsidRPr="6ED1D5E0">
        <w:rPr>
          <w:color w:val="000000" w:themeColor="text1"/>
        </w:rPr>
        <w:t xml:space="preserve">These spots, can be explored during the excursion from Passo di </w:t>
      </w:r>
      <w:proofErr w:type="spellStart"/>
      <w:r w:rsidR="00034CBA" w:rsidRPr="6ED1D5E0">
        <w:rPr>
          <w:color w:val="000000" w:themeColor="text1"/>
        </w:rPr>
        <w:t>Lavazè</w:t>
      </w:r>
      <w:proofErr w:type="spellEnd"/>
      <w:r w:rsidR="00034CBA" w:rsidRPr="6ED1D5E0">
        <w:rPr>
          <w:color w:val="000000" w:themeColor="text1"/>
        </w:rPr>
        <w:t xml:space="preserve"> that reaches the scenic top of the Pala Santa</w:t>
      </w:r>
      <w:proofErr w:type="gramStart"/>
      <w:r w:rsidR="00034CBA" w:rsidRPr="6ED1D5E0">
        <w:rPr>
          <w:color w:val="000000" w:themeColor="text1"/>
        </w:rPr>
        <w:t xml:space="preserve">. </w:t>
      </w:r>
      <w:r w:rsidR="00034CBA">
        <w:t>.</w:t>
      </w:r>
      <w:proofErr w:type="gramEnd"/>
    </w:p>
    <w:sectPr w:rsidR="003A60B1" w:rsidSect="00A1234D">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6AD0" w14:textId="77777777" w:rsidR="00EA372A" w:rsidRDefault="00EA372A" w:rsidP="009C72FF">
      <w:r>
        <w:separator/>
      </w:r>
    </w:p>
  </w:endnote>
  <w:endnote w:type="continuationSeparator" w:id="0">
    <w:p w14:paraId="6D50E87C" w14:textId="77777777" w:rsidR="00EA372A" w:rsidRDefault="00EA372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E6D" w14:textId="77777777" w:rsidR="00CC497A" w:rsidRDefault="00CC49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6C811222" w14:textId="2C7B50E6" w:rsidR="000F631A" w:rsidRPr="00DE417A" w:rsidRDefault="000F631A" w:rsidP="000A692D">
          <w:pPr>
            <w:pStyle w:val="Pidipagina"/>
            <w:rPr>
              <w:rFonts w:ascii="HelveticaNeueLT Std" w:hAnsi="HelveticaNeueLT Std" w:cs="Arial"/>
              <w:sz w:val="20"/>
            </w:rPr>
          </w:pPr>
        </w:p>
      </w:tc>
      <w:tc>
        <w:tcPr>
          <w:tcW w:w="4932" w:type="dxa"/>
          <w:shd w:val="clear" w:color="auto" w:fill="auto"/>
        </w:tcPr>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268DA460" w14:textId="77777777" w:rsidR="00B4141A" w:rsidRPr="00882D0F" w:rsidRDefault="00B4141A" w:rsidP="00B4141A">
    <w:pPr>
      <w:tabs>
        <w:tab w:val="center" w:pos="4819"/>
        <w:tab w:val="right" w:pos="9638"/>
      </w:tabs>
      <w:jc w:val="both"/>
      <w:rPr>
        <w:b/>
        <w:sz w:val="18"/>
        <w:szCs w:val="18"/>
        <w:lang w:val="nl-NL"/>
      </w:rPr>
    </w:pPr>
    <w:bookmarkStart w:id="0" w:name="_heading=h.gjdgxs" w:colFirst="0" w:colLast="0"/>
    <w:bookmarkEnd w:id="0"/>
    <w:r w:rsidRPr="00882D0F">
      <w:rPr>
        <w:sz w:val="18"/>
        <w:szCs w:val="18"/>
        <w:lang w:val="nl-NL"/>
      </w:rPr>
      <w:t xml:space="preserve">Media contact Italy:                                                   UK contact: </w:t>
    </w:r>
  </w:p>
  <w:p w14:paraId="22E7C840" w14:textId="77777777" w:rsidR="00B4141A" w:rsidRPr="00F853C4" w:rsidRDefault="00B4141A" w:rsidP="00B4141A">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0162C9EB" w14:textId="77777777" w:rsidR="00B4141A" w:rsidRPr="002344C2" w:rsidRDefault="00B4141A" w:rsidP="00B4141A">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eastAsia="en-GB"/>
      </w:rPr>
      <w:t xml:space="preserve"> 7953 7470</w:t>
    </w:r>
  </w:p>
  <w:p w14:paraId="45E8E043" w14:textId="77777777" w:rsidR="00B4141A" w:rsidRPr="00F853C4" w:rsidRDefault="00B4141A" w:rsidP="00B4141A">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1F04468" w14:textId="77777777" w:rsidR="00B4141A" w:rsidRPr="002344C2" w:rsidRDefault="00B4141A" w:rsidP="00B4141A">
    <w:pPr>
      <w:pStyle w:val="Pidipagina"/>
    </w:pPr>
  </w:p>
  <w:p w14:paraId="781548B6" w14:textId="11DB5662" w:rsidR="000F631A" w:rsidRDefault="00782269">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44D" w14:textId="77777777" w:rsidR="00CC497A" w:rsidRDefault="00CC49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BAD6" w14:textId="77777777" w:rsidR="00EA372A" w:rsidRDefault="00EA372A" w:rsidP="009C72FF">
      <w:r>
        <w:separator/>
      </w:r>
    </w:p>
  </w:footnote>
  <w:footnote w:type="continuationSeparator" w:id="0">
    <w:p w14:paraId="23E2BE57" w14:textId="77777777" w:rsidR="00EA372A" w:rsidRDefault="00EA372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45C" w14:textId="77777777" w:rsidR="00CC497A" w:rsidRDefault="00CC49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7B90" w14:textId="77777777" w:rsidR="00CC497A" w:rsidRDefault="00CC497A">
    <w:pPr>
      <w:pStyle w:val="Intestazione"/>
    </w:pPr>
  </w:p>
</w:hdr>
</file>

<file path=word/intelligence2.xml><?xml version="1.0" encoding="utf-8"?>
<int2:intelligence xmlns:int2="http://schemas.microsoft.com/office/intelligence/2020/intelligence" xmlns:oel="http://schemas.microsoft.com/office/2019/extlst">
  <int2:observations>
    <int2:textHash int2:hashCode="ECfF4LKLzSAcFZ" int2:id="ep0hIex6">
      <int2:state int2:value="Rejected" int2:type="LegacyProofing"/>
    </int2:textHash>
    <int2:textHash int2:hashCode="HuA7qN1GiYle4F" int2:id="nd8M6Ut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838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354434">
    <w:abstractNumId w:val="3"/>
  </w:num>
  <w:num w:numId="3" w16cid:durableId="1376269191">
    <w:abstractNumId w:val="2"/>
  </w:num>
  <w:num w:numId="4" w16cid:durableId="63263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it-IT"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E"/>
    <w:rsid w:val="00022424"/>
    <w:rsid w:val="000258B7"/>
    <w:rsid w:val="00034CBA"/>
    <w:rsid w:val="00053B4F"/>
    <w:rsid w:val="00061B3C"/>
    <w:rsid w:val="000708AA"/>
    <w:rsid w:val="0008072B"/>
    <w:rsid w:val="00092B77"/>
    <w:rsid w:val="000970D5"/>
    <w:rsid w:val="000A057C"/>
    <w:rsid w:val="000A692D"/>
    <w:rsid w:val="000A74CA"/>
    <w:rsid w:val="000C4C4C"/>
    <w:rsid w:val="000C4F2A"/>
    <w:rsid w:val="000C78D5"/>
    <w:rsid w:val="000D27B1"/>
    <w:rsid w:val="000D59D2"/>
    <w:rsid w:val="000D62FB"/>
    <w:rsid w:val="000F2041"/>
    <w:rsid w:val="000F5B39"/>
    <w:rsid w:val="000F631A"/>
    <w:rsid w:val="001132E2"/>
    <w:rsid w:val="0011449E"/>
    <w:rsid w:val="001205F9"/>
    <w:rsid w:val="00135991"/>
    <w:rsid w:val="00144F7C"/>
    <w:rsid w:val="00155FD3"/>
    <w:rsid w:val="001669D7"/>
    <w:rsid w:val="00185948"/>
    <w:rsid w:val="001908DC"/>
    <w:rsid w:val="001A021E"/>
    <w:rsid w:val="001A5F8A"/>
    <w:rsid w:val="001B1255"/>
    <w:rsid w:val="001B7EC4"/>
    <w:rsid w:val="001C060D"/>
    <w:rsid w:val="001C253C"/>
    <w:rsid w:val="001C4DA4"/>
    <w:rsid w:val="001C5D85"/>
    <w:rsid w:val="001C6CA0"/>
    <w:rsid w:val="001C7BE6"/>
    <w:rsid w:val="001D1006"/>
    <w:rsid w:val="001E3422"/>
    <w:rsid w:val="001F2F71"/>
    <w:rsid w:val="001F7C2E"/>
    <w:rsid w:val="00201BB9"/>
    <w:rsid w:val="00201FC3"/>
    <w:rsid w:val="00213E5F"/>
    <w:rsid w:val="00217EFF"/>
    <w:rsid w:val="0022549E"/>
    <w:rsid w:val="00245D43"/>
    <w:rsid w:val="00252C6C"/>
    <w:rsid w:val="0025727E"/>
    <w:rsid w:val="00262FE9"/>
    <w:rsid w:val="0026747B"/>
    <w:rsid w:val="00274C0C"/>
    <w:rsid w:val="00287487"/>
    <w:rsid w:val="00291312"/>
    <w:rsid w:val="002933F5"/>
    <w:rsid w:val="002B2DF2"/>
    <w:rsid w:val="002B587D"/>
    <w:rsid w:val="002D09B0"/>
    <w:rsid w:val="002D1231"/>
    <w:rsid w:val="003018AC"/>
    <w:rsid w:val="00302F99"/>
    <w:rsid w:val="003366B6"/>
    <w:rsid w:val="00342BBD"/>
    <w:rsid w:val="003476B0"/>
    <w:rsid w:val="00351F21"/>
    <w:rsid w:val="003661B4"/>
    <w:rsid w:val="00371173"/>
    <w:rsid w:val="00381AD6"/>
    <w:rsid w:val="00382BB2"/>
    <w:rsid w:val="003856DF"/>
    <w:rsid w:val="003A60B1"/>
    <w:rsid w:val="003C52A3"/>
    <w:rsid w:val="003C6629"/>
    <w:rsid w:val="003F3739"/>
    <w:rsid w:val="003F6FC5"/>
    <w:rsid w:val="0040627F"/>
    <w:rsid w:val="0041263B"/>
    <w:rsid w:val="00414B4A"/>
    <w:rsid w:val="004240B4"/>
    <w:rsid w:val="004348F1"/>
    <w:rsid w:val="0043702B"/>
    <w:rsid w:val="00444519"/>
    <w:rsid w:val="0044497F"/>
    <w:rsid w:val="00446DF7"/>
    <w:rsid w:val="004809A6"/>
    <w:rsid w:val="0049059A"/>
    <w:rsid w:val="004A2FB1"/>
    <w:rsid w:val="004A4134"/>
    <w:rsid w:val="004B1401"/>
    <w:rsid w:val="004B3FDD"/>
    <w:rsid w:val="004B443B"/>
    <w:rsid w:val="004C3781"/>
    <w:rsid w:val="004E783A"/>
    <w:rsid w:val="004E7FDE"/>
    <w:rsid w:val="004F4C0B"/>
    <w:rsid w:val="0050731D"/>
    <w:rsid w:val="005131B9"/>
    <w:rsid w:val="00526556"/>
    <w:rsid w:val="005302D3"/>
    <w:rsid w:val="00534CE9"/>
    <w:rsid w:val="00540F62"/>
    <w:rsid w:val="00566508"/>
    <w:rsid w:val="00576704"/>
    <w:rsid w:val="00577656"/>
    <w:rsid w:val="00577A8A"/>
    <w:rsid w:val="0058039D"/>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56D8"/>
    <w:rsid w:val="00626AFB"/>
    <w:rsid w:val="006308B1"/>
    <w:rsid w:val="006374B2"/>
    <w:rsid w:val="00641A0C"/>
    <w:rsid w:val="006450E2"/>
    <w:rsid w:val="00645103"/>
    <w:rsid w:val="006469B6"/>
    <w:rsid w:val="006552CB"/>
    <w:rsid w:val="00663B3C"/>
    <w:rsid w:val="006676E9"/>
    <w:rsid w:val="00683A5B"/>
    <w:rsid w:val="0068679B"/>
    <w:rsid w:val="00695487"/>
    <w:rsid w:val="006A435B"/>
    <w:rsid w:val="006B3D66"/>
    <w:rsid w:val="006B59C2"/>
    <w:rsid w:val="00717251"/>
    <w:rsid w:val="00720A73"/>
    <w:rsid w:val="00724E05"/>
    <w:rsid w:val="007312A0"/>
    <w:rsid w:val="0074772B"/>
    <w:rsid w:val="00747EAB"/>
    <w:rsid w:val="0075635D"/>
    <w:rsid w:val="007701DF"/>
    <w:rsid w:val="0077380C"/>
    <w:rsid w:val="00774551"/>
    <w:rsid w:val="00780633"/>
    <w:rsid w:val="00780EBE"/>
    <w:rsid w:val="00782269"/>
    <w:rsid w:val="00797087"/>
    <w:rsid w:val="007B0451"/>
    <w:rsid w:val="007B67F0"/>
    <w:rsid w:val="007C4AD3"/>
    <w:rsid w:val="007C5F56"/>
    <w:rsid w:val="007D257A"/>
    <w:rsid w:val="007E5534"/>
    <w:rsid w:val="007F26ED"/>
    <w:rsid w:val="007F5D11"/>
    <w:rsid w:val="00803960"/>
    <w:rsid w:val="00804B6E"/>
    <w:rsid w:val="00810AF4"/>
    <w:rsid w:val="00813CDA"/>
    <w:rsid w:val="00822726"/>
    <w:rsid w:val="008264FC"/>
    <w:rsid w:val="0082667B"/>
    <w:rsid w:val="00836D19"/>
    <w:rsid w:val="008412BF"/>
    <w:rsid w:val="00841DB7"/>
    <w:rsid w:val="00846DAD"/>
    <w:rsid w:val="008472FB"/>
    <w:rsid w:val="00855886"/>
    <w:rsid w:val="00857707"/>
    <w:rsid w:val="0086513E"/>
    <w:rsid w:val="008A2827"/>
    <w:rsid w:val="008B6200"/>
    <w:rsid w:val="008D2706"/>
    <w:rsid w:val="008D36FB"/>
    <w:rsid w:val="008D6265"/>
    <w:rsid w:val="008F1650"/>
    <w:rsid w:val="008F5D36"/>
    <w:rsid w:val="00926AA9"/>
    <w:rsid w:val="00930918"/>
    <w:rsid w:val="00930C28"/>
    <w:rsid w:val="00950E9B"/>
    <w:rsid w:val="0095162A"/>
    <w:rsid w:val="00955287"/>
    <w:rsid w:val="009804CE"/>
    <w:rsid w:val="0098381E"/>
    <w:rsid w:val="00991C6B"/>
    <w:rsid w:val="00992575"/>
    <w:rsid w:val="0099448B"/>
    <w:rsid w:val="009A1FFC"/>
    <w:rsid w:val="009A242D"/>
    <w:rsid w:val="009A45B5"/>
    <w:rsid w:val="009C169F"/>
    <w:rsid w:val="009C186B"/>
    <w:rsid w:val="009C72FF"/>
    <w:rsid w:val="009E22AE"/>
    <w:rsid w:val="009F20BF"/>
    <w:rsid w:val="009F4BC7"/>
    <w:rsid w:val="00A005EE"/>
    <w:rsid w:val="00A012B7"/>
    <w:rsid w:val="00A05EE0"/>
    <w:rsid w:val="00A10A23"/>
    <w:rsid w:val="00A1234D"/>
    <w:rsid w:val="00A16396"/>
    <w:rsid w:val="00A23E3A"/>
    <w:rsid w:val="00A27923"/>
    <w:rsid w:val="00A32DFF"/>
    <w:rsid w:val="00A54F20"/>
    <w:rsid w:val="00A74FF4"/>
    <w:rsid w:val="00A817CB"/>
    <w:rsid w:val="00A928AD"/>
    <w:rsid w:val="00AA6983"/>
    <w:rsid w:val="00AB264A"/>
    <w:rsid w:val="00AB2CF9"/>
    <w:rsid w:val="00AB51FE"/>
    <w:rsid w:val="00AD68D3"/>
    <w:rsid w:val="00AE1429"/>
    <w:rsid w:val="00AF41CE"/>
    <w:rsid w:val="00AF63F4"/>
    <w:rsid w:val="00B06C89"/>
    <w:rsid w:val="00B10525"/>
    <w:rsid w:val="00B20612"/>
    <w:rsid w:val="00B4141A"/>
    <w:rsid w:val="00B43249"/>
    <w:rsid w:val="00B61314"/>
    <w:rsid w:val="00B64D23"/>
    <w:rsid w:val="00B70DDB"/>
    <w:rsid w:val="00B838D2"/>
    <w:rsid w:val="00B92667"/>
    <w:rsid w:val="00B95685"/>
    <w:rsid w:val="00B96D16"/>
    <w:rsid w:val="00BA2811"/>
    <w:rsid w:val="00BB0BF2"/>
    <w:rsid w:val="00BB19C5"/>
    <w:rsid w:val="00BB26B6"/>
    <w:rsid w:val="00BB3E2C"/>
    <w:rsid w:val="00BC52BC"/>
    <w:rsid w:val="00BC77FB"/>
    <w:rsid w:val="00BD4144"/>
    <w:rsid w:val="00C02761"/>
    <w:rsid w:val="00C21374"/>
    <w:rsid w:val="00C40386"/>
    <w:rsid w:val="00C655C5"/>
    <w:rsid w:val="00C81377"/>
    <w:rsid w:val="00C87C95"/>
    <w:rsid w:val="00C96291"/>
    <w:rsid w:val="00CB56F5"/>
    <w:rsid w:val="00CC497A"/>
    <w:rsid w:val="00CC4CB6"/>
    <w:rsid w:val="00CC5395"/>
    <w:rsid w:val="00CD02B5"/>
    <w:rsid w:val="00CE0BA9"/>
    <w:rsid w:val="00CE2F70"/>
    <w:rsid w:val="00CE3399"/>
    <w:rsid w:val="00CE63D2"/>
    <w:rsid w:val="00CE7F2E"/>
    <w:rsid w:val="00CF17FD"/>
    <w:rsid w:val="00CF5EA8"/>
    <w:rsid w:val="00D01F14"/>
    <w:rsid w:val="00D05EBE"/>
    <w:rsid w:val="00D102D0"/>
    <w:rsid w:val="00D3146E"/>
    <w:rsid w:val="00D3353A"/>
    <w:rsid w:val="00D35905"/>
    <w:rsid w:val="00D447FE"/>
    <w:rsid w:val="00D46902"/>
    <w:rsid w:val="00D6595A"/>
    <w:rsid w:val="00D72EB1"/>
    <w:rsid w:val="00D73EC1"/>
    <w:rsid w:val="00D749DC"/>
    <w:rsid w:val="00D8076A"/>
    <w:rsid w:val="00D914DC"/>
    <w:rsid w:val="00DA45A5"/>
    <w:rsid w:val="00DA7633"/>
    <w:rsid w:val="00DB549B"/>
    <w:rsid w:val="00DC16F1"/>
    <w:rsid w:val="00DC77A8"/>
    <w:rsid w:val="00DD4177"/>
    <w:rsid w:val="00DD7962"/>
    <w:rsid w:val="00DF5D0D"/>
    <w:rsid w:val="00DF6326"/>
    <w:rsid w:val="00E051C6"/>
    <w:rsid w:val="00E152BD"/>
    <w:rsid w:val="00E1624C"/>
    <w:rsid w:val="00E33489"/>
    <w:rsid w:val="00E3745E"/>
    <w:rsid w:val="00E401FB"/>
    <w:rsid w:val="00E44A3F"/>
    <w:rsid w:val="00E4EEC8"/>
    <w:rsid w:val="00E90796"/>
    <w:rsid w:val="00E90D39"/>
    <w:rsid w:val="00E90F86"/>
    <w:rsid w:val="00E93C53"/>
    <w:rsid w:val="00E97652"/>
    <w:rsid w:val="00EA372A"/>
    <w:rsid w:val="00EC6057"/>
    <w:rsid w:val="00ED208D"/>
    <w:rsid w:val="00ED3666"/>
    <w:rsid w:val="00ED5902"/>
    <w:rsid w:val="00EE50D2"/>
    <w:rsid w:val="00EF2D17"/>
    <w:rsid w:val="00EF374D"/>
    <w:rsid w:val="00EF425D"/>
    <w:rsid w:val="00EF4B05"/>
    <w:rsid w:val="00F16462"/>
    <w:rsid w:val="00F2020D"/>
    <w:rsid w:val="00F207FB"/>
    <w:rsid w:val="00F2597E"/>
    <w:rsid w:val="00F34720"/>
    <w:rsid w:val="00F36D4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 w:val="016FB31C"/>
    <w:rsid w:val="022A46DE"/>
    <w:rsid w:val="04BB1377"/>
    <w:rsid w:val="0744AA9E"/>
    <w:rsid w:val="08E21676"/>
    <w:rsid w:val="0921AFD8"/>
    <w:rsid w:val="0AD4189D"/>
    <w:rsid w:val="0C449DA2"/>
    <w:rsid w:val="0CD5034E"/>
    <w:rsid w:val="0CF7B52C"/>
    <w:rsid w:val="0E7A5D30"/>
    <w:rsid w:val="0F672FB7"/>
    <w:rsid w:val="0FF18375"/>
    <w:rsid w:val="10D7272C"/>
    <w:rsid w:val="10EC5E12"/>
    <w:rsid w:val="119AF840"/>
    <w:rsid w:val="12849849"/>
    <w:rsid w:val="1322F281"/>
    <w:rsid w:val="15FC086B"/>
    <w:rsid w:val="163CD07A"/>
    <w:rsid w:val="181986F5"/>
    <w:rsid w:val="18370475"/>
    <w:rsid w:val="18FBF929"/>
    <w:rsid w:val="1A78B735"/>
    <w:rsid w:val="1B2E0466"/>
    <w:rsid w:val="1BB1C346"/>
    <w:rsid w:val="1DA32423"/>
    <w:rsid w:val="1E710CD1"/>
    <w:rsid w:val="1F6B9F54"/>
    <w:rsid w:val="205B3EB7"/>
    <w:rsid w:val="21DBBBAC"/>
    <w:rsid w:val="21DC4B44"/>
    <w:rsid w:val="21ECB235"/>
    <w:rsid w:val="2326903A"/>
    <w:rsid w:val="247B6446"/>
    <w:rsid w:val="2557B405"/>
    <w:rsid w:val="256E1766"/>
    <w:rsid w:val="27FEC6BA"/>
    <w:rsid w:val="288B9E01"/>
    <w:rsid w:val="28A03D6F"/>
    <w:rsid w:val="28A5B828"/>
    <w:rsid w:val="294B7306"/>
    <w:rsid w:val="2AC6F694"/>
    <w:rsid w:val="2BC33EC3"/>
    <w:rsid w:val="2BDD58EA"/>
    <w:rsid w:val="2C27AF4F"/>
    <w:rsid w:val="2FA18C2D"/>
    <w:rsid w:val="30D63788"/>
    <w:rsid w:val="31963491"/>
    <w:rsid w:val="327207E9"/>
    <w:rsid w:val="35285AA7"/>
    <w:rsid w:val="35B11995"/>
    <w:rsid w:val="3610CDB1"/>
    <w:rsid w:val="36438B76"/>
    <w:rsid w:val="365C77A3"/>
    <w:rsid w:val="373D0781"/>
    <w:rsid w:val="377DD274"/>
    <w:rsid w:val="37817C84"/>
    <w:rsid w:val="38CC1AAA"/>
    <w:rsid w:val="393DE69F"/>
    <w:rsid w:val="3A095EF5"/>
    <w:rsid w:val="3A780AA6"/>
    <w:rsid w:val="3A8B557B"/>
    <w:rsid w:val="3C4389D1"/>
    <w:rsid w:val="3C54EDA7"/>
    <w:rsid w:val="3CE49D01"/>
    <w:rsid w:val="3DC2F63D"/>
    <w:rsid w:val="3F49030D"/>
    <w:rsid w:val="3F9DC940"/>
    <w:rsid w:val="4024AC3A"/>
    <w:rsid w:val="406E93A3"/>
    <w:rsid w:val="40B354DD"/>
    <w:rsid w:val="4204449A"/>
    <w:rsid w:val="4472C1CD"/>
    <w:rsid w:val="45D0BFB5"/>
    <w:rsid w:val="46CA398C"/>
    <w:rsid w:val="46EBE8D0"/>
    <w:rsid w:val="473AEC95"/>
    <w:rsid w:val="488B6341"/>
    <w:rsid w:val="48D6BCF6"/>
    <w:rsid w:val="492D0A93"/>
    <w:rsid w:val="49308E04"/>
    <w:rsid w:val="495BF7EF"/>
    <w:rsid w:val="4AB56BAF"/>
    <w:rsid w:val="4B00DBEB"/>
    <w:rsid w:val="4C1DD322"/>
    <w:rsid w:val="4C7DD3B2"/>
    <w:rsid w:val="4D7A1BE1"/>
    <w:rsid w:val="4DEE3381"/>
    <w:rsid w:val="4E66E318"/>
    <w:rsid w:val="4F1B3E7F"/>
    <w:rsid w:val="5118A84F"/>
    <w:rsid w:val="52443EB8"/>
    <w:rsid w:val="52E9B1D8"/>
    <w:rsid w:val="54504911"/>
    <w:rsid w:val="5784AC1E"/>
    <w:rsid w:val="581354C1"/>
    <w:rsid w:val="581877E0"/>
    <w:rsid w:val="58746C1D"/>
    <w:rsid w:val="589BE3C2"/>
    <w:rsid w:val="58F32FE2"/>
    <w:rsid w:val="5A36F150"/>
    <w:rsid w:val="5A7EFE2E"/>
    <w:rsid w:val="5B0DEC1A"/>
    <w:rsid w:val="5B23C3D7"/>
    <w:rsid w:val="5C6F4D60"/>
    <w:rsid w:val="5CA8F232"/>
    <w:rsid w:val="5CD45C1D"/>
    <w:rsid w:val="5CE8323D"/>
    <w:rsid w:val="5D66D991"/>
    <w:rsid w:val="5E1B0036"/>
    <w:rsid w:val="5E9B29E2"/>
    <w:rsid w:val="5F88CD97"/>
    <w:rsid w:val="60C67FA7"/>
    <w:rsid w:val="61D2CAA4"/>
    <w:rsid w:val="62420335"/>
    <w:rsid w:val="62FDAA93"/>
    <w:rsid w:val="63BB21B8"/>
    <w:rsid w:val="64091E56"/>
    <w:rsid w:val="6599F0CA"/>
    <w:rsid w:val="65E70715"/>
    <w:rsid w:val="65FD0749"/>
    <w:rsid w:val="660E727D"/>
    <w:rsid w:val="6648BCCE"/>
    <w:rsid w:val="678EC010"/>
    <w:rsid w:val="6A543990"/>
    <w:rsid w:val="6B14ED6F"/>
    <w:rsid w:val="6BA4E14C"/>
    <w:rsid w:val="6BDE10C0"/>
    <w:rsid w:val="6C48E1F4"/>
    <w:rsid w:val="6CAEA56E"/>
    <w:rsid w:val="6D9A7ADB"/>
    <w:rsid w:val="6DD4B040"/>
    <w:rsid w:val="6ED1D5E0"/>
    <w:rsid w:val="70D21B9D"/>
    <w:rsid w:val="71B99097"/>
    <w:rsid w:val="731BBBE3"/>
    <w:rsid w:val="731DE6F2"/>
    <w:rsid w:val="73567C5E"/>
    <w:rsid w:val="7446C5C8"/>
    <w:rsid w:val="758C6463"/>
    <w:rsid w:val="75E4F44C"/>
    <w:rsid w:val="7651A0D5"/>
    <w:rsid w:val="797F513B"/>
    <w:rsid w:val="798C5E2D"/>
    <w:rsid w:val="799A4A98"/>
    <w:rsid w:val="79A20319"/>
    <w:rsid w:val="7B8299CC"/>
    <w:rsid w:val="7BEDCE6E"/>
    <w:rsid w:val="7D491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782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apriledolcefiori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comontebaldo.tn.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2.xml><?xml version="1.0" encoding="utf-8"?>
<ds:datastoreItem xmlns:ds="http://schemas.openxmlformats.org/officeDocument/2006/customXml" ds:itemID="{A434E819-E470-4006-87FD-3D49FA477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BF40-CE95-442A-A16F-363AB8E49810}">
  <ds:schemaRefs>
    <ds:schemaRef ds:uri="http://schemas.microsoft.com/sharepoint/v3/contenttype/forms"/>
  </ds:schemaRefs>
</ds:datastoreItem>
</file>

<file path=customXml/itemProps4.xml><?xml version="1.0" encoding="utf-8"?>
<ds:datastoreItem xmlns:ds="http://schemas.openxmlformats.org/officeDocument/2006/customXml" ds:itemID="{2DD750D6-1C8D-4ACD-897E-2D23CA3F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1</cp:revision>
  <cp:lastPrinted>2018-03-22T13:16:00Z</cp:lastPrinted>
  <dcterms:created xsi:type="dcterms:W3CDTF">2022-02-02T15:04:00Z</dcterms:created>
  <dcterms:modified xsi:type="dcterms:W3CDTF">2024-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